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34240C5E" w:rsidR="00322C70" w:rsidRPr="00BA51CB" w:rsidRDefault="00495B49"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Bay Leaf Catering Pty Ltd</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14EDC383" w:rsidR="00CA718B" w:rsidRPr="00BA51CB" w:rsidRDefault="00D56280"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70597281509</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2836C7E4" w:rsidR="00CA718B" w:rsidRPr="00BA51CB" w:rsidRDefault="00D56280"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64 Sutton St North Melbourne</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7F0569C0" w:rsidR="00CA718B" w:rsidRPr="00BA51CB" w:rsidRDefault="00495B49"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Bay Leaf Catering, Urban Foodies</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5DCD194C" w:rsidR="00241C00" w:rsidRPr="00BA51CB" w:rsidRDefault="00D5628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D56280">
              <w:rPr>
                <w:rFonts w:ascii="Arial" w:hAnsi="Arial" w:cs="Arial"/>
                <w:sz w:val="16"/>
                <w:szCs w:val="16"/>
                <w:lang w:val="en"/>
              </w:rPr>
              <w:t>Cafes, restaurants (take away and delivery food services only</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E53FA96"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21B20EC0"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6EC9C43"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E339F3C"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796E1951" w:rsidR="007A5A66" w:rsidRPr="00BA51CB" w:rsidRDefault="00D56280" w:rsidP="00706388">
            <w:pPr>
              <w:spacing w:before="60" w:after="60"/>
              <w:jc w:val="left"/>
              <w:rPr>
                <w:rFonts w:ascii="Arial" w:hAnsi="Arial" w:cs="Arial"/>
                <w:sz w:val="16"/>
                <w:szCs w:val="16"/>
                <w:lang w:val="en"/>
              </w:rPr>
            </w:pPr>
            <w:r>
              <w:rPr>
                <w:rFonts w:ascii="Arial" w:hAnsi="Arial" w:cs="Arial"/>
                <w:sz w:val="16"/>
                <w:szCs w:val="16"/>
                <w:lang w:val="en"/>
              </w:rPr>
              <w:t>As above</w:t>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0A7DC4D5" w:rsidR="00CA718B" w:rsidRPr="00BA51CB" w:rsidRDefault="00CA718B" w:rsidP="00387AA1">
            <w:pPr>
              <w:spacing w:before="60" w:after="60" w:line="240" w:lineRule="auto"/>
              <w:jc w:val="center"/>
              <w:rPr>
                <w:i/>
                <w:iCs/>
                <w:color w:val="595959" w:themeColor="text1" w:themeTint="A6"/>
                <w:sz w:val="16"/>
                <w:szCs w:val="16"/>
              </w:rPr>
            </w:pPr>
          </w:p>
        </w:tc>
        <w:tc>
          <w:tcPr>
            <w:tcW w:w="1105" w:type="dxa"/>
          </w:tcPr>
          <w:p w14:paraId="03EE46F9" w14:textId="4A82798C"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6725760D" w14:textId="0EBB824D"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232EC863" w14:textId="4CDB28DD"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54CA3483" w14:textId="1F8BAF92"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6C4D686B" w14:textId="642CA390"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70ABC11C" w14:textId="43CB2A90"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081C5346" w14:textId="79977E09"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r>
      <w:tr w:rsidR="00CB068E"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CB068E" w:rsidRPr="00BA51CB" w:rsidRDefault="00CB068E" w:rsidP="00CB068E">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D2C0A37"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0-</w:t>
            </w:r>
            <w:r w:rsidR="00AE2FEA">
              <w:rPr>
                <w:sz w:val="16"/>
                <w:szCs w:val="16"/>
              </w:rPr>
              <w:t>6</w:t>
            </w:r>
            <w:r>
              <w:rPr>
                <w:sz w:val="16"/>
                <w:szCs w:val="16"/>
              </w:rPr>
              <w:t>.00</w:t>
            </w:r>
          </w:p>
        </w:tc>
        <w:tc>
          <w:tcPr>
            <w:tcW w:w="1106" w:type="dxa"/>
          </w:tcPr>
          <w:p w14:paraId="1BF05FF8" w14:textId="06A92220"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7E6B">
              <w:rPr>
                <w:sz w:val="16"/>
                <w:szCs w:val="16"/>
              </w:rPr>
              <w:t>7.00-</w:t>
            </w:r>
            <w:r w:rsidR="00AE2FEA">
              <w:rPr>
                <w:sz w:val="16"/>
                <w:szCs w:val="16"/>
              </w:rPr>
              <w:t>6</w:t>
            </w:r>
            <w:r w:rsidRPr="00E37E6B">
              <w:rPr>
                <w:sz w:val="16"/>
                <w:szCs w:val="16"/>
              </w:rPr>
              <w:t>.00</w:t>
            </w:r>
          </w:p>
        </w:tc>
        <w:tc>
          <w:tcPr>
            <w:tcW w:w="1105" w:type="dxa"/>
          </w:tcPr>
          <w:p w14:paraId="6F9E6FB4" w14:textId="7FAD11CE"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7E6B">
              <w:rPr>
                <w:sz w:val="16"/>
                <w:szCs w:val="16"/>
              </w:rPr>
              <w:t>7.00-</w:t>
            </w:r>
            <w:r w:rsidR="00AE2FEA">
              <w:rPr>
                <w:sz w:val="16"/>
                <w:szCs w:val="16"/>
              </w:rPr>
              <w:t>6</w:t>
            </w:r>
            <w:r w:rsidRPr="00E37E6B">
              <w:rPr>
                <w:sz w:val="16"/>
                <w:szCs w:val="16"/>
              </w:rPr>
              <w:t>.00</w:t>
            </w:r>
          </w:p>
        </w:tc>
        <w:tc>
          <w:tcPr>
            <w:tcW w:w="1106" w:type="dxa"/>
          </w:tcPr>
          <w:p w14:paraId="2C303897" w14:textId="2EE40043"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7E6B">
              <w:rPr>
                <w:sz w:val="16"/>
                <w:szCs w:val="16"/>
              </w:rPr>
              <w:t>7.00-</w:t>
            </w:r>
            <w:r w:rsidR="00AE2FEA">
              <w:rPr>
                <w:sz w:val="16"/>
                <w:szCs w:val="16"/>
              </w:rPr>
              <w:t>6</w:t>
            </w:r>
            <w:r w:rsidRPr="00E37E6B">
              <w:rPr>
                <w:sz w:val="16"/>
                <w:szCs w:val="16"/>
              </w:rPr>
              <w:t>.00</w:t>
            </w:r>
          </w:p>
        </w:tc>
        <w:tc>
          <w:tcPr>
            <w:tcW w:w="1105" w:type="dxa"/>
          </w:tcPr>
          <w:p w14:paraId="16F41ACA" w14:textId="7C68F414" w:rsidR="00D235D9"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7E6B">
              <w:rPr>
                <w:sz w:val="16"/>
                <w:szCs w:val="16"/>
              </w:rPr>
              <w:t>7.00-</w:t>
            </w:r>
            <w:r w:rsidR="00AE2FEA">
              <w:rPr>
                <w:sz w:val="16"/>
                <w:szCs w:val="16"/>
              </w:rPr>
              <w:t>6</w:t>
            </w:r>
            <w:r w:rsidRPr="00E37E6B">
              <w:rPr>
                <w:sz w:val="16"/>
                <w:szCs w:val="16"/>
              </w:rPr>
              <w:t>.0</w:t>
            </w:r>
          </w:p>
          <w:p w14:paraId="50F7B76B" w14:textId="217169C9"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7E6B">
              <w:rPr>
                <w:sz w:val="16"/>
                <w:szCs w:val="16"/>
              </w:rPr>
              <w:t>0</w:t>
            </w:r>
          </w:p>
        </w:tc>
        <w:tc>
          <w:tcPr>
            <w:tcW w:w="1106" w:type="dxa"/>
          </w:tcPr>
          <w:p w14:paraId="4A447769" w14:textId="1F8F23CC"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3FA5D46E" w14:textId="515D0BB8" w:rsidR="00CB068E" w:rsidRPr="00BA51CB" w:rsidRDefault="00CB068E" w:rsidP="00CB068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1096452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17436C1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4FF5798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0FFF4B3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0EFCB6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7581C8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FCE398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66C4E8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6C35CB4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47C1ADC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FA6A0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54EE8F4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0DB431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6FE70B9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70ED64E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D8C0380" w14:textId="1046386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0410" w14:textId="0E41E04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0FBCD5B" w14:textId="5100296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701D322" w14:textId="213A34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C0D863D" w14:textId="62DF07C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DE37F30" w14:textId="2B07BCB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07C0E4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D0D366D" w14:textId="15375B9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EEDE9C2" w14:textId="7F0C48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82DA279" w14:textId="7EA79BA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BEE47C" w14:textId="15A539D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B502B6E" w14:textId="1B36855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D9F189D" w14:textId="5E4514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5659BB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3D0075D" w14:textId="686DC63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4EB74890" w14:textId="253B210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867901E" w14:textId="023E25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810C249" w14:textId="213B7D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5FA603B" w14:textId="1F086C9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14A9EFC" w14:textId="0E0CE06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656621A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D50554B" w14:textId="2D09A0A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DE4F996" w14:textId="25724D3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447B313" w14:textId="7C27FF1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DADD9F5" w14:textId="36DA9F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18F882A" w14:textId="39A2D5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A6765FC" w14:textId="4B7A9B4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00B8055C" w:rsidR="0032692A" w:rsidRPr="00BA51CB" w:rsidRDefault="00D56280" w:rsidP="007C506B">
      <w:pPr>
        <w:keepNext/>
        <w:pBdr>
          <w:bottom w:val="single" w:sz="6" w:space="1" w:color="auto"/>
        </w:pBdr>
        <w:spacing w:after="80"/>
        <w:rPr>
          <w:b/>
          <w:bCs/>
          <w:sz w:val="16"/>
          <w:szCs w:val="16"/>
        </w:rPr>
      </w:pPr>
      <w:r w:rsidRPr="00D56280">
        <w:rPr>
          <w:b/>
          <w:bCs/>
          <w:sz w:val="16"/>
          <w:szCs w:val="16"/>
        </w:rPr>
        <w:t>Cafes, restaurants (take away and delivery food services only</w:t>
      </w:r>
      <w:r>
        <w:rPr>
          <w:b/>
          <w:bCs/>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5CF1788F" w:rsidR="00D011D7" w:rsidRPr="00BA51CB" w:rsidRDefault="00D56280"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r>
              <w:rPr>
                <w:sz w:val="16"/>
                <w:szCs w:val="16"/>
              </w:rPr>
              <w:t>Georgina Vile</w:t>
            </w:r>
          </w:p>
        </w:tc>
        <w:bookmarkEnd w:id="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1542FCDC" w:rsidR="00D011D7" w:rsidRPr="00BA51CB" w:rsidRDefault="00D56280"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n Vile</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24772F99" w:rsidR="00D011D7" w:rsidRPr="00BA51CB" w:rsidRDefault="00D56280"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recto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E3E8538" w:rsidR="00D011D7" w:rsidRPr="00BA51CB" w:rsidRDefault="00D56280"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rector</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2C8E177A" w:rsidR="00D011D7" w:rsidRPr="00BA51CB" w:rsidRDefault="00D56280"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r>
              <w:rPr>
                <w:sz w:val="16"/>
                <w:szCs w:val="16"/>
              </w:rPr>
              <w:t>0400112090</w:t>
            </w:r>
          </w:p>
        </w:tc>
        <w:bookmarkEnd w:id="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59C58BA7" w:rsidR="00D011D7" w:rsidRPr="00BA51CB" w:rsidRDefault="00D56280"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19805904</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7C9D" w14:textId="77777777" w:rsidR="00462424" w:rsidRDefault="00462424" w:rsidP="002D711A">
      <w:pPr>
        <w:spacing w:after="0" w:line="240" w:lineRule="auto"/>
      </w:pPr>
      <w:r>
        <w:separator/>
      </w:r>
    </w:p>
  </w:endnote>
  <w:endnote w:type="continuationSeparator" w:id="0">
    <w:p w14:paraId="64F19C42" w14:textId="77777777" w:rsidR="00462424" w:rsidRDefault="0046242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4141" w14:textId="77777777" w:rsidR="00462424" w:rsidRDefault="00462424" w:rsidP="002D711A">
      <w:pPr>
        <w:spacing w:after="0" w:line="240" w:lineRule="auto"/>
      </w:pPr>
      <w:r>
        <w:separator/>
      </w:r>
    </w:p>
  </w:footnote>
  <w:footnote w:type="continuationSeparator" w:id="0">
    <w:p w14:paraId="319D70F6" w14:textId="77777777" w:rsidR="00462424" w:rsidRDefault="0046242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410D"/>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2424"/>
    <w:rsid w:val="004669E3"/>
    <w:rsid w:val="004702EA"/>
    <w:rsid w:val="00482D02"/>
    <w:rsid w:val="00491297"/>
    <w:rsid w:val="00495B49"/>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E2FEA"/>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068E"/>
    <w:rsid w:val="00CB2A84"/>
    <w:rsid w:val="00CB2C66"/>
    <w:rsid w:val="00CC2DB2"/>
    <w:rsid w:val="00CD0307"/>
    <w:rsid w:val="00CD2810"/>
    <w:rsid w:val="00CD3D1B"/>
    <w:rsid w:val="00CE05C8"/>
    <w:rsid w:val="00CE154E"/>
    <w:rsid w:val="00CE62B3"/>
    <w:rsid w:val="00CF23AB"/>
    <w:rsid w:val="00CF7DCA"/>
    <w:rsid w:val="00D011D7"/>
    <w:rsid w:val="00D211E9"/>
    <w:rsid w:val="00D2312F"/>
    <w:rsid w:val="00D235D9"/>
    <w:rsid w:val="00D269C1"/>
    <w:rsid w:val="00D30F90"/>
    <w:rsid w:val="00D33BF7"/>
    <w:rsid w:val="00D44953"/>
    <w:rsid w:val="00D52DC4"/>
    <w:rsid w:val="00D542F3"/>
    <w:rsid w:val="00D543E5"/>
    <w:rsid w:val="00D56280"/>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20D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30596EB2D4804F8D377FCB1A0BB7CC" ma:contentTypeVersion="12" ma:contentTypeDescription="Create a new document." ma:contentTypeScope="" ma:versionID="a237a7044aa28c78db87e941287fce2d">
  <xsd:schema xmlns:xsd="http://www.w3.org/2001/XMLSchema" xmlns:xs="http://www.w3.org/2001/XMLSchema" xmlns:p="http://schemas.microsoft.com/office/2006/metadata/properties" xmlns:ns2="f7d28d75-b1b4-4952-a7f0-0ee617ca8461" xmlns:ns3="3057683a-7f99-4b3e-b88a-a07eb02e8102" targetNamespace="http://schemas.microsoft.com/office/2006/metadata/properties" ma:root="true" ma:fieldsID="65cbe067f2e53a33a47ef3e3a10b4fe0" ns2:_="" ns3:_="">
    <xsd:import namespace="f7d28d75-b1b4-4952-a7f0-0ee617ca8461"/>
    <xsd:import namespace="3057683a-7f99-4b3e-b88a-a07eb02e8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8d75-b1b4-4952-a7f0-0ee617ca84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7683a-7f99-4b3e-b88a-a07eb02e810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4EA0F-4077-4AFB-B20F-5A534155E255}">
  <ds:schemaRefs>
    <ds:schemaRef ds:uri="http://purl.org/dc/elements/1.1/"/>
    <ds:schemaRef ds:uri="http://schemas.microsoft.com/office/2006/metadata/properties"/>
    <ds:schemaRef ds:uri="http://schemas.microsoft.com/office/infopath/2007/PartnerControls"/>
    <ds:schemaRef ds:uri="3057683a-7f99-4b3e-b88a-a07eb02e8102"/>
    <ds:schemaRef ds:uri="http://purl.org/dc/terms/"/>
    <ds:schemaRef ds:uri="http://schemas.microsoft.com/office/2006/documentManagement/types"/>
    <ds:schemaRef ds:uri="http://schemas.openxmlformats.org/package/2006/metadata/core-properties"/>
    <ds:schemaRef ds:uri="f7d28d75-b1b4-4952-a7f0-0ee617ca8461"/>
    <ds:schemaRef ds:uri="http://www.w3.org/XML/1998/namespace"/>
    <ds:schemaRef ds:uri="http://purl.org/dc/dcmitype/"/>
  </ds:schemaRefs>
</ds:datastoreItem>
</file>

<file path=customXml/itemProps2.xml><?xml version="1.0" encoding="utf-8"?>
<ds:datastoreItem xmlns:ds="http://schemas.openxmlformats.org/officeDocument/2006/customXml" ds:itemID="{95FA0394-A035-45DD-B614-EE017755538B}">
  <ds:schemaRefs>
    <ds:schemaRef ds:uri="http://www.w3.org/2001/XMLSchema"/>
  </ds:schemaRefs>
</ds:datastoreItem>
</file>

<file path=customXml/itemProps3.xml><?xml version="1.0" encoding="utf-8"?>
<ds:datastoreItem xmlns:ds="http://schemas.openxmlformats.org/officeDocument/2006/customXml" ds:itemID="{B7616221-A79D-4AB1-BE2D-E57070A39F6A}">
  <ds:schemaRefs>
    <ds:schemaRef ds:uri="http://schemas.openxmlformats.org/officeDocument/2006/bibliography"/>
  </ds:schemaRefs>
</ds:datastoreItem>
</file>

<file path=customXml/itemProps4.xml><?xml version="1.0" encoding="utf-8"?>
<ds:datastoreItem xmlns:ds="http://schemas.openxmlformats.org/officeDocument/2006/customXml" ds:itemID="{08F0334C-68F5-4876-A6FE-534ACF0D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8d75-b1b4-4952-a7f0-0ee617ca8461"/>
    <ds:schemaRef ds:uri="3057683a-7f99-4b3e-b88a-a07eb02e8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79566-8268-4EFA-AD4F-203AF2A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4522</Characters>
  <Application>Microsoft Office Word</Application>
  <DocSecurity>0</DocSecurity>
  <Lines>37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1:38:00Z</dcterms:created>
  <dcterms:modified xsi:type="dcterms:W3CDTF">2020-08-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0596EB2D4804F8D377FCB1A0BB7CC</vt:lpwstr>
  </property>
</Properties>
</file>